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6C" w:rsidRDefault="00AB0A6C" w:rsidP="00AB0A6C">
      <w:pPr>
        <w:jc w:val="right"/>
        <w:rPr>
          <w:rFonts w:hint="eastAsia"/>
          <w:b/>
          <w:color w:val="00B05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B66BCF" wp14:editId="1C529F2C">
            <wp:extent cx="2913605" cy="742950"/>
            <wp:effectExtent l="0" t="0" r="1270" b="0"/>
            <wp:docPr id="4" name="図 3" descr="ç¹å®éå¶å©æ´»åæ³äºº å®®å´ãã®ã¡ã®é»è©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ç¹å®éå¶å©æ´»åæ³äºº å®®å´ãã®ã¡ã®é»è©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9" cy="7480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3F8C" w:rsidRDefault="00CE2422" w:rsidP="00EF576C">
      <w:pPr>
        <w:jc w:val="left"/>
        <w:rPr>
          <w:b/>
          <w:color w:val="00B050"/>
          <w:sz w:val="32"/>
          <w:szCs w:val="32"/>
        </w:rPr>
      </w:pPr>
      <w:r w:rsidRPr="00EF576C">
        <w:rPr>
          <w:rFonts w:hint="eastAsia"/>
          <w:b/>
          <w:color w:val="00B050"/>
          <w:sz w:val="32"/>
          <w:szCs w:val="32"/>
        </w:rPr>
        <w:t>≪</w:t>
      </w:r>
      <w:r w:rsidR="00496A42" w:rsidRPr="00EF576C">
        <w:rPr>
          <w:rFonts w:hint="eastAsia"/>
          <w:b/>
          <w:color w:val="00B050"/>
          <w:sz w:val="32"/>
          <w:szCs w:val="32"/>
        </w:rPr>
        <w:t>電話相談員第</w:t>
      </w:r>
      <w:r w:rsidR="00496A42" w:rsidRPr="00EF576C">
        <w:rPr>
          <w:rFonts w:hint="eastAsia"/>
          <w:b/>
          <w:color w:val="00B050"/>
          <w:sz w:val="32"/>
          <w:szCs w:val="32"/>
        </w:rPr>
        <w:t>2</w:t>
      </w:r>
      <w:r w:rsidR="00496A42" w:rsidRPr="00EF576C">
        <w:rPr>
          <w:rFonts w:hint="eastAsia"/>
          <w:b/>
          <w:color w:val="00B050"/>
          <w:sz w:val="32"/>
          <w:szCs w:val="32"/>
        </w:rPr>
        <w:t>期生養成講座</w:t>
      </w:r>
      <w:r w:rsidRPr="00EF576C">
        <w:rPr>
          <w:rFonts w:hint="eastAsia"/>
          <w:b/>
          <w:color w:val="00B050"/>
          <w:sz w:val="32"/>
          <w:szCs w:val="32"/>
        </w:rPr>
        <w:t>≫</w:t>
      </w:r>
    </w:p>
    <w:p w:rsidR="00BC0326" w:rsidRPr="00EF576C" w:rsidRDefault="008E4EAD" w:rsidP="00EF576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</w:t>
      </w:r>
      <w:r w:rsidR="00496A42" w:rsidRPr="00EF576C">
        <w:rPr>
          <w:rFonts w:hint="eastAsia"/>
          <w:color w:val="000000" w:themeColor="text1"/>
          <w:sz w:val="24"/>
          <w:szCs w:val="24"/>
        </w:rPr>
        <w:t xml:space="preserve"> </w:t>
      </w:r>
      <w:r w:rsidR="00265F52" w:rsidRPr="00EF576C">
        <w:rPr>
          <w:rFonts w:hint="eastAsia"/>
          <w:color w:val="000000" w:themeColor="text1"/>
          <w:sz w:val="24"/>
          <w:szCs w:val="24"/>
        </w:rPr>
        <w:t>２０２０年１月１２</w:t>
      </w:r>
      <w:r w:rsidR="002B7595" w:rsidRPr="00EF576C">
        <w:rPr>
          <w:rFonts w:hint="eastAsia"/>
          <w:color w:val="000000" w:themeColor="text1"/>
          <w:sz w:val="24"/>
          <w:szCs w:val="24"/>
        </w:rPr>
        <w:t>日（日）</w:t>
      </w:r>
      <w:r w:rsidR="00265F52" w:rsidRPr="00EF576C">
        <w:rPr>
          <w:rFonts w:hint="eastAsia"/>
          <w:color w:val="000000" w:themeColor="text1"/>
          <w:sz w:val="24"/>
          <w:szCs w:val="24"/>
        </w:rPr>
        <w:t>～９月１３</w:t>
      </w:r>
      <w:r w:rsidR="00A50C13" w:rsidRPr="00EF576C">
        <w:rPr>
          <w:rFonts w:hint="eastAsia"/>
          <w:color w:val="000000" w:themeColor="text1"/>
          <w:sz w:val="24"/>
          <w:szCs w:val="24"/>
        </w:rPr>
        <w:t>日（日）</w:t>
      </w:r>
    </w:p>
    <w:p w:rsidR="000F4FFE" w:rsidRPr="00EF576C" w:rsidRDefault="008E4EAD" w:rsidP="00EF576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</w:t>
      </w:r>
      <w:r w:rsidR="00496A42" w:rsidRPr="00EF576C">
        <w:rPr>
          <w:rFonts w:hint="eastAsia"/>
          <w:color w:val="000000" w:themeColor="text1"/>
          <w:sz w:val="24"/>
          <w:szCs w:val="24"/>
        </w:rPr>
        <w:t xml:space="preserve"> </w:t>
      </w:r>
      <w:r w:rsidR="000F4FFE" w:rsidRPr="00EF576C">
        <w:rPr>
          <w:rFonts w:hint="eastAsia"/>
          <w:color w:val="000000" w:themeColor="text1"/>
          <w:sz w:val="24"/>
          <w:szCs w:val="24"/>
        </w:rPr>
        <w:t>研修会場：</w:t>
      </w:r>
      <w:r w:rsidR="00265F52" w:rsidRPr="00EF576C">
        <w:rPr>
          <w:rFonts w:hint="eastAsia"/>
          <w:color w:val="000000" w:themeColor="text1"/>
          <w:sz w:val="24"/>
          <w:szCs w:val="24"/>
        </w:rPr>
        <w:t>宮崎県総合保健センター（宮崎県中央保健所）</w:t>
      </w:r>
    </w:p>
    <w:p w:rsidR="006C7EC1" w:rsidRPr="00EF576C" w:rsidRDefault="008E4EAD" w:rsidP="00EF576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</w:t>
      </w:r>
      <w:r w:rsidRPr="00EF576C">
        <w:rPr>
          <w:rFonts w:hint="eastAsia"/>
          <w:color w:val="000000" w:themeColor="text1"/>
          <w:sz w:val="24"/>
          <w:szCs w:val="24"/>
        </w:rPr>
        <w:t xml:space="preserve"> </w:t>
      </w:r>
      <w:r w:rsidR="006C7EC1" w:rsidRPr="00EF576C">
        <w:rPr>
          <w:rFonts w:hint="eastAsia"/>
          <w:color w:val="000000" w:themeColor="text1"/>
          <w:spacing w:val="240"/>
          <w:kern w:val="0"/>
          <w:sz w:val="24"/>
          <w:szCs w:val="24"/>
          <w:fitText w:val="960" w:id="1797971968"/>
        </w:rPr>
        <w:t>時</w:t>
      </w:r>
      <w:r w:rsidR="006C7EC1" w:rsidRPr="00EF576C">
        <w:rPr>
          <w:rFonts w:hint="eastAsia"/>
          <w:color w:val="000000" w:themeColor="text1"/>
          <w:kern w:val="0"/>
          <w:sz w:val="24"/>
          <w:szCs w:val="24"/>
          <w:fitText w:val="960" w:id="1797971968"/>
        </w:rPr>
        <w:t>間</w:t>
      </w:r>
      <w:r w:rsidR="006C7EC1" w:rsidRPr="00EF576C">
        <w:rPr>
          <w:rFonts w:hint="eastAsia"/>
          <w:color w:val="000000" w:themeColor="text1"/>
          <w:sz w:val="24"/>
          <w:szCs w:val="24"/>
        </w:rPr>
        <w:t>：１４時～１７時</w:t>
      </w:r>
    </w:p>
    <w:p w:rsidR="00861656" w:rsidRPr="00EF576C" w:rsidRDefault="008E4EAD" w:rsidP="00EF576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</w:t>
      </w:r>
      <w:r w:rsidR="00496A42" w:rsidRPr="00EF576C">
        <w:rPr>
          <w:rFonts w:hint="eastAsia"/>
          <w:color w:val="000000" w:themeColor="text1"/>
          <w:sz w:val="24"/>
          <w:szCs w:val="24"/>
        </w:rPr>
        <w:t xml:space="preserve"> </w:t>
      </w:r>
      <w:r w:rsidR="00861656" w:rsidRPr="00EF576C">
        <w:rPr>
          <w:rFonts w:hint="eastAsia"/>
          <w:color w:val="000000" w:themeColor="text1"/>
          <w:sz w:val="24"/>
          <w:szCs w:val="24"/>
        </w:rPr>
        <w:t>研修会場までの交通費の支給があります。</w:t>
      </w:r>
    </w:p>
    <w:p w:rsidR="00EF576C" w:rsidRDefault="008E4EAD" w:rsidP="00EF576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</w:t>
      </w:r>
      <w:r w:rsidR="00496A42" w:rsidRPr="00EF576C">
        <w:rPr>
          <w:rFonts w:hint="eastAsia"/>
          <w:color w:val="000000" w:themeColor="text1"/>
          <w:sz w:val="24"/>
          <w:szCs w:val="24"/>
        </w:rPr>
        <w:t xml:space="preserve"> </w:t>
      </w:r>
      <w:r w:rsidR="00861656" w:rsidRPr="00EF576C">
        <w:rPr>
          <w:rFonts w:hint="eastAsia"/>
          <w:color w:val="000000" w:themeColor="text1"/>
          <w:sz w:val="24"/>
          <w:szCs w:val="24"/>
        </w:rPr>
        <w:t>受講料</w:t>
      </w:r>
      <w:r w:rsidR="002E3742" w:rsidRPr="00EF576C">
        <w:rPr>
          <w:rFonts w:hint="eastAsia"/>
          <w:color w:val="000000" w:themeColor="text1"/>
          <w:sz w:val="24"/>
          <w:szCs w:val="24"/>
        </w:rPr>
        <w:t xml:space="preserve">　２０，０００円</w:t>
      </w:r>
    </w:p>
    <w:p w:rsidR="00EF576C" w:rsidRDefault="00EF576C" w:rsidP="00EF576C">
      <w:pPr>
        <w:ind w:leftChars="500" w:left="1050" w:firstLineChars="100" w:firstLine="240"/>
        <w:jc w:val="left"/>
        <w:rPr>
          <w:color w:val="000000" w:themeColor="text1"/>
          <w:sz w:val="24"/>
          <w:szCs w:val="24"/>
        </w:rPr>
      </w:pPr>
    </w:p>
    <w:p w:rsidR="00861656" w:rsidRDefault="00861656" w:rsidP="00EF576C">
      <w:pPr>
        <w:ind w:firstLineChars="100" w:firstLine="281"/>
        <w:jc w:val="left"/>
        <w:rPr>
          <w:b/>
          <w:color w:val="00B050"/>
          <w:sz w:val="28"/>
          <w:szCs w:val="28"/>
        </w:rPr>
      </w:pPr>
      <w:r w:rsidRPr="00EF576C">
        <w:rPr>
          <w:rFonts w:hint="eastAsia"/>
          <w:b/>
          <w:color w:val="00B050"/>
          <w:sz w:val="28"/>
          <w:szCs w:val="28"/>
        </w:rPr>
        <w:t>≪受講料納入方法≫</w:t>
      </w:r>
    </w:p>
    <w:p w:rsidR="00861656" w:rsidRPr="00EF576C" w:rsidRDefault="00EF576C" w:rsidP="00EF576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861656" w:rsidRPr="00EF576C">
        <w:rPr>
          <w:rFonts w:hint="eastAsia"/>
          <w:color w:val="000000" w:themeColor="text1"/>
          <w:sz w:val="24"/>
          <w:szCs w:val="24"/>
        </w:rPr>
        <w:t>研修当日に会場受付にて納付いただくか、下記銀行口座へお振込み下さい。</w:t>
      </w:r>
    </w:p>
    <w:p w:rsidR="00861656" w:rsidRPr="00EF576C" w:rsidRDefault="00861656" w:rsidP="00EF576C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宮崎銀行　　　本店　普通　３９０４４１</w:t>
      </w:r>
    </w:p>
    <w:p w:rsidR="00861656" w:rsidRPr="00EF576C" w:rsidRDefault="00861656" w:rsidP="00EF576C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EF576C">
        <w:rPr>
          <w:rFonts w:hint="eastAsia"/>
          <w:color w:val="000000" w:themeColor="text1"/>
          <w:sz w:val="24"/>
          <w:szCs w:val="24"/>
        </w:rPr>
        <w:t>・宮崎太陽銀行　本店　普通　１４４３９６３</w:t>
      </w:r>
    </w:p>
    <w:p w:rsidR="00861656" w:rsidRDefault="00861656" w:rsidP="00196DD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C7EC1" w:rsidRDefault="006C7EC1" w:rsidP="006C7EC1">
      <w:pPr>
        <w:ind w:firstLineChars="100" w:firstLine="210"/>
        <w:jc w:val="left"/>
      </w:pPr>
      <w:r w:rsidRPr="00397B1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962BA" wp14:editId="71DD5282">
                <wp:simplePos x="0" y="0"/>
                <wp:positionH relativeFrom="column">
                  <wp:posOffset>-116840</wp:posOffset>
                </wp:positionH>
                <wp:positionV relativeFrom="paragraph">
                  <wp:posOffset>92075</wp:posOffset>
                </wp:positionV>
                <wp:extent cx="4419600" cy="284797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847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9.2pt;margin-top:7.25pt;width:348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" filled="f" strokecolor="#00b050" strokeweight="2.25pt"/>
            </w:pict>
          </mc:Fallback>
        </mc:AlternateContent>
      </w:r>
    </w:p>
    <w:p w:rsidR="00397B19" w:rsidRPr="00EF576C" w:rsidRDefault="00265F52" w:rsidP="00EF576C">
      <w:pPr>
        <w:ind w:firstLineChars="100" w:firstLine="281"/>
        <w:jc w:val="left"/>
        <w:rPr>
          <w:b/>
          <w:sz w:val="28"/>
          <w:szCs w:val="28"/>
        </w:rPr>
      </w:pPr>
      <w:r w:rsidRPr="00EF576C">
        <w:rPr>
          <w:rFonts w:hint="eastAsia"/>
          <w:b/>
          <w:color w:val="00B050"/>
          <w:sz w:val="28"/>
          <w:szCs w:val="28"/>
        </w:rPr>
        <w:t>２０２０</w:t>
      </w:r>
      <w:r w:rsidR="006C7EC1" w:rsidRPr="00EF576C">
        <w:rPr>
          <w:rFonts w:hint="eastAsia"/>
          <w:b/>
          <w:color w:val="00B050"/>
          <w:sz w:val="28"/>
          <w:szCs w:val="28"/>
        </w:rPr>
        <w:t xml:space="preserve">年　</w:t>
      </w:r>
      <w:r w:rsidR="00397B19" w:rsidRPr="00EF576C">
        <w:rPr>
          <w:rFonts w:hint="eastAsia"/>
          <w:b/>
          <w:color w:val="00B050"/>
          <w:sz w:val="28"/>
          <w:szCs w:val="28"/>
        </w:rPr>
        <w:t>研修日程</w:t>
      </w:r>
      <w:r w:rsidR="00216131" w:rsidRPr="00EF576C">
        <w:rPr>
          <w:rFonts w:hint="eastAsia"/>
          <w:b/>
          <w:sz w:val="28"/>
          <w:szCs w:val="28"/>
        </w:rPr>
        <w:t xml:space="preserve">　</w:t>
      </w:r>
    </w:p>
    <w:p w:rsidR="00BC0326" w:rsidRPr="006C7EC1" w:rsidRDefault="003D69E1" w:rsidP="006C7EC1">
      <w:pPr>
        <w:ind w:firstLineChars="200" w:firstLine="480"/>
        <w:jc w:val="left"/>
        <w:rPr>
          <w:sz w:val="24"/>
          <w:szCs w:val="24"/>
        </w:rPr>
      </w:pPr>
      <w:r w:rsidRPr="006C7EC1">
        <w:rPr>
          <w:rFonts w:hint="eastAsia"/>
          <w:sz w:val="24"/>
          <w:szCs w:val="24"/>
        </w:rPr>
        <w:t>【</w:t>
      </w:r>
      <w:r w:rsidR="000F4FFE" w:rsidRPr="006C7EC1">
        <w:rPr>
          <w:rFonts w:hint="eastAsia"/>
          <w:sz w:val="24"/>
          <w:szCs w:val="24"/>
        </w:rPr>
        <w:t>１月】</w:t>
      </w:r>
      <w:r w:rsidR="00265F52">
        <w:rPr>
          <w:rFonts w:hint="eastAsia"/>
          <w:sz w:val="24"/>
          <w:szCs w:val="24"/>
        </w:rPr>
        <w:t>１２日（日）、２６日（日）</w:t>
      </w:r>
    </w:p>
    <w:p w:rsidR="000F4FFE" w:rsidRPr="006C7EC1" w:rsidRDefault="000F4FFE" w:rsidP="006C7EC1">
      <w:pPr>
        <w:ind w:firstLineChars="100" w:firstLine="240"/>
        <w:jc w:val="left"/>
        <w:rPr>
          <w:sz w:val="24"/>
          <w:szCs w:val="24"/>
        </w:rPr>
      </w:pPr>
      <w:r w:rsidRPr="006C7EC1">
        <w:rPr>
          <w:rFonts w:hint="eastAsia"/>
          <w:sz w:val="24"/>
          <w:szCs w:val="24"/>
        </w:rPr>
        <w:t xml:space="preserve">　【２月】</w:t>
      </w:r>
      <w:r w:rsidR="00265F52">
        <w:rPr>
          <w:rFonts w:hint="eastAsia"/>
          <w:sz w:val="24"/>
          <w:szCs w:val="24"/>
        </w:rPr>
        <w:t xml:space="preserve">　９日（日）、２３日（日）</w:t>
      </w:r>
    </w:p>
    <w:p w:rsidR="000F4FFE" w:rsidRDefault="000F4FFE" w:rsidP="006C7EC1">
      <w:pPr>
        <w:ind w:firstLineChars="100" w:firstLine="240"/>
        <w:jc w:val="left"/>
        <w:rPr>
          <w:sz w:val="24"/>
          <w:szCs w:val="24"/>
        </w:rPr>
      </w:pPr>
      <w:r w:rsidRPr="006C7EC1">
        <w:rPr>
          <w:rFonts w:hint="eastAsia"/>
          <w:sz w:val="24"/>
          <w:szCs w:val="24"/>
        </w:rPr>
        <w:t xml:space="preserve">　【３月】　</w:t>
      </w:r>
      <w:r w:rsidR="00265F52">
        <w:rPr>
          <w:rFonts w:hint="eastAsia"/>
          <w:sz w:val="24"/>
          <w:szCs w:val="24"/>
        </w:rPr>
        <w:t>１日（日）、１５日（日）、２９日（日）</w:t>
      </w:r>
    </w:p>
    <w:p w:rsidR="002462F6" w:rsidRDefault="001647CF" w:rsidP="001371F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62F6">
        <w:rPr>
          <w:rFonts w:hint="eastAsia"/>
          <w:sz w:val="24"/>
          <w:szCs w:val="24"/>
        </w:rPr>
        <w:t xml:space="preserve">【４月】　</w:t>
      </w:r>
      <w:r w:rsidR="00265F52">
        <w:rPr>
          <w:rFonts w:hint="eastAsia"/>
          <w:sz w:val="24"/>
          <w:szCs w:val="24"/>
        </w:rPr>
        <w:t>５日（日）、１９日（日）</w:t>
      </w:r>
    </w:p>
    <w:p w:rsidR="002462F6" w:rsidRDefault="002462F6" w:rsidP="006C7EC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５月】</w:t>
      </w:r>
      <w:r w:rsidR="00265F52">
        <w:rPr>
          <w:rFonts w:hint="eastAsia"/>
          <w:sz w:val="24"/>
          <w:szCs w:val="24"/>
        </w:rPr>
        <w:t>１０日（日）、２４日（日）</w:t>
      </w:r>
    </w:p>
    <w:p w:rsidR="002462F6" w:rsidRDefault="00093140" w:rsidP="006C7EC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６月】　</w:t>
      </w:r>
      <w:r w:rsidR="00265F52">
        <w:rPr>
          <w:rFonts w:hint="eastAsia"/>
          <w:sz w:val="24"/>
          <w:szCs w:val="24"/>
        </w:rPr>
        <w:t>７日（日）、２１日（日）</w:t>
      </w:r>
    </w:p>
    <w:p w:rsidR="002462F6" w:rsidRDefault="00093140" w:rsidP="006C7EC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７月】</w:t>
      </w:r>
      <w:r w:rsidR="00265F52">
        <w:rPr>
          <w:rFonts w:hint="eastAsia"/>
          <w:sz w:val="24"/>
          <w:szCs w:val="24"/>
        </w:rPr>
        <w:t xml:space="preserve">　５日（日）、１９日（日）</w:t>
      </w:r>
    </w:p>
    <w:p w:rsidR="002462F6" w:rsidRDefault="00093140" w:rsidP="006C7EC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８月】　</w:t>
      </w:r>
      <w:r w:rsidR="00265F52">
        <w:rPr>
          <w:rFonts w:hint="eastAsia"/>
          <w:sz w:val="24"/>
          <w:szCs w:val="24"/>
        </w:rPr>
        <w:t>２日（日</w:t>
      </w:r>
      <w:r w:rsidR="002462F6">
        <w:rPr>
          <w:rFonts w:hint="eastAsia"/>
          <w:sz w:val="24"/>
          <w:szCs w:val="24"/>
        </w:rPr>
        <w:t>）</w:t>
      </w:r>
      <w:r w:rsidR="00265F52">
        <w:rPr>
          <w:rFonts w:hint="eastAsia"/>
          <w:sz w:val="24"/>
          <w:szCs w:val="24"/>
        </w:rPr>
        <w:t>、　９日（日）</w:t>
      </w:r>
      <w:r w:rsidR="00216131">
        <w:rPr>
          <w:rFonts w:hint="eastAsia"/>
          <w:sz w:val="24"/>
          <w:szCs w:val="24"/>
        </w:rPr>
        <w:t>、２３日（日）</w:t>
      </w:r>
    </w:p>
    <w:p w:rsidR="002462F6" w:rsidRPr="006C7EC1" w:rsidRDefault="00265F52" w:rsidP="006C7EC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９月】　６日（日）、１３日（日）</w:t>
      </w:r>
    </w:p>
    <w:p w:rsidR="000F4FFE" w:rsidRDefault="00890641" w:rsidP="0089064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462F6" w:rsidRDefault="002462F6" w:rsidP="00890641">
      <w:pPr>
        <w:ind w:firstLineChars="200" w:firstLine="480"/>
        <w:jc w:val="left"/>
        <w:rPr>
          <w:sz w:val="24"/>
          <w:szCs w:val="24"/>
        </w:rPr>
      </w:pPr>
    </w:p>
    <w:p w:rsidR="000B7162" w:rsidRPr="000B7162" w:rsidRDefault="000B7162" w:rsidP="000B7162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月～９月</w:t>
      </w:r>
      <w:r w:rsidR="00755FC6">
        <w:rPr>
          <w:rFonts w:hint="eastAsia"/>
          <w:sz w:val="24"/>
          <w:szCs w:val="24"/>
        </w:rPr>
        <w:t>の日程については、確定ではありません。</w:t>
      </w:r>
    </w:p>
    <w:p w:rsidR="002462F6" w:rsidRPr="00216131" w:rsidRDefault="00216131" w:rsidP="00216131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修日程は変更になる可能性があります。</w:t>
      </w:r>
    </w:p>
    <w:p w:rsidR="00196DD6" w:rsidRPr="00AB0A6C" w:rsidRDefault="00216131" w:rsidP="00AB0A6C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AB0A6C">
        <w:rPr>
          <w:rFonts w:hint="eastAsia"/>
          <w:sz w:val="24"/>
          <w:szCs w:val="24"/>
        </w:rPr>
        <w:t>欠席された場合、</w:t>
      </w:r>
      <w:r w:rsidR="00AB0A6C" w:rsidRPr="00AB0A6C">
        <w:rPr>
          <w:rFonts w:hint="eastAsia"/>
          <w:sz w:val="24"/>
          <w:szCs w:val="24"/>
        </w:rPr>
        <w:t>後日</w:t>
      </w:r>
      <w:r w:rsidRPr="00AB0A6C">
        <w:rPr>
          <w:rFonts w:hint="eastAsia"/>
          <w:sz w:val="24"/>
          <w:szCs w:val="24"/>
        </w:rPr>
        <w:t>研修</w:t>
      </w:r>
      <w:r w:rsidR="00AB0A6C" w:rsidRPr="00AB0A6C">
        <w:rPr>
          <w:rFonts w:hint="eastAsia"/>
          <w:sz w:val="24"/>
          <w:szCs w:val="24"/>
        </w:rPr>
        <w:t>のＤＶＤを</w:t>
      </w:r>
      <w:r w:rsidRPr="00AB0A6C">
        <w:rPr>
          <w:rFonts w:hint="eastAsia"/>
          <w:sz w:val="24"/>
          <w:szCs w:val="24"/>
        </w:rPr>
        <w:t>ご覧いただき、</w:t>
      </w:r>
      <w:r w:rsidR="00AB0A6C" w:rsidRPr="00AB0A6C">
        <w:rPr>
          <w:rFonts w:hint="eastAsia"/>
          <w:sz w:val="24"/>
          <w:szCs w:val="24"/>
        </w:rPr>
        <w:t xml:space="preserve">　</w:t>
      </w:r>
      <w:r w:rsidRPr="00AB0A6C">
        <w:rPr>
          <w:rFonts w:hint="eastAsia"/>
          <w:sz w:val="24"/>
          <w:szCs w:val="24"/>
        </w:rPr>
        <w:t>レポートをご提出いただきます</w:t>
      </w:r>
      <w:r w:rsidR="00082DE4" w:rsidRPr="00AB0A6C">
        <w:rPr>
          <w:rFonts w:hint="eastAsia"/>
          <w:sz w:val="24"/>
          <w:szCs w:val="24"/>
        </w:rPr>
        <w:t>。</w:t>
      </w:r>
    </w:p>
    <w:p w:rsidR="004A2DE3" w:rsidRDefault="001371F1" w:rsidP="004A2D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="00890641" w:rsidRPr="001371F1">
        <w:rPr>
          <w:rFonts w:hint="eastAsia"/>
          <w:sz w:val="24"/>
          <w:szCs w:val="24"/>
        </w:rPr>
        <w:t>研修</w:t>
      </w:r>
      <w:r w:rsidR="00407A0B" w:rsidRPr="001371F1">
        <w:rPr>
          <w:rFonts w:hint="eastAsia"/>
          <w:sz w:val="24"/>
          <w:szCs w:val="24"/>
        </w:rPr>
        <w:t>の内容については</w:t>
      </w:r>
      <w:r w:rsidR="002E3742" w:rsidRPr="001371F1">
        <w:rPr>
          <w:rFonts w:hint="eastAsia"/>
          <w:sz w:val="24"/>
          <w:szCs w:val="24"/>
        </w:rPr>
        <w:t>詳細が決まり次第お知らせ</w:t>
      </w:r>
      <w:r w:rsidR="001C62A6" w:rsidRPr="001371F1">
        <w:rPr>
          <w:rFonts w:hint="eastAsia"/>
          <w:sz w:val="24"/>
          <w:szCs w:val="24"/>
        </w:rPr>
        <w:t>します。</w:t>
      </w:r>
    </w:p>
    <w:p w:rsidR="004A2DE3" w:rsidRDefault="004A2DE3" w:rsidP="004A2DE3">
      <w:pPr>
        <w:jc w:val="left"/>
        <w:rPr>
          <w:sz w:val="24"/>
          <w:szCs w:val="24"/>
        </w:rPr>
      </w:pPr>
    </w:p>
    <w:sectPr w:rsidR="004A2DE3" w:rsidSect="00AB0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2D" w:rsidRDefault="00DA032D" w:rsidP="00407A0B">
      <w:r>
        <w:separator/>
      </w:r>
    </w:p>
  </w:endnote>
  <w:endnote w:type="continuationSeparator" w:id="0">
    <w:p w:rsidR="00DA032D" w:rsidRDefault="00DA032D" w:rsidP="0040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2D" w:rsidRDefault="00DA032D" w:rsidP="00407A0B">
      <w:r>
        <w:separator/>
      </w:r>
    </w:p>
  </w:footnote>
  <w:footnote w:type="continuationSeparator" w:id="0">
    <w:p w:rsidR="00DA032D" w:rsidRDefault="00DA032D" w:rsidP="0040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8A2"/>
    <w:multiLevelType w:val="hybridMultilevel"/>
    <w:tmpl w:val="EDEACFDE"/>
    <w:lvl w:ilvl="0" w:tplc="6FE057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E87329"/>
    <w:multiLevelType w:val="hybridMultilevel"/>
    <w:tmpl w:val="CD6C4A8A"/>
    <w:lvl w:ilvl="0" w:tplc="E95E4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FD065C"/>
    <w:multiLevelType w:val="hybridMultilevel"/>
    <w:tmpl w:val="E592A4AE"/>
    <w:lvl w:ilvl="0" w:tplc="1A208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595452"/>
    <w:multiLevelType w:val="hybridMultilevel"/>
    <w:tmpl w:val="1E027F12"/>
    <w:lvl w:ilvl="0" w:tplc="27C885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3F2090"/>
    <w:multiLevelType w:val="hybridMultilevel"/>
    <w:tmpl w:val="D016621E"/>
    <w:lvl w:ilvl="0" w:tplc="A07EA402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CD2B7B"/>
    <w:multiLevelType w:val="hybridMultilevel"/>
    <w:tmpl w:val="04BA8B42"/>
    <w:lvl w:ilvl="0" w:tplc="081684D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E4201E"/>
    <w:multiLevelType w:val="hybridMultilevel"/>
    <w:tmpl w:val="5A865972"/>
    <w:lvl w:ilvl="0" w:tplc="0DC0CFF4">
      <w:start w:val="4"/>
      <w:numFmt w:val="bullet"/>
      <w:lvlText w:val="※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77869"/>
    <w:multiLevelType w:val="hybridMultilevel"/>
    <w:tmpl w:val="CBF4C304"/>
    <w:lvl w:ilvl="0" w:tplc="345631C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7B"/>
    <w:rsid w:val="0001331A"/>
    <w:rsid w:val="0002028A"/>
    <w:rsid w:val="00025F68"/>
    <w:rsid w:val="00082DE4"/>
    <w:rsid w:val="00093140"/>
    <w:rsid w:val="000A6B1D"/>
    <w:rsid w:val="000B70CA"/>
    <w:rsid w:val="000B7162"/>
    <w:rsid w:val="000E4F87"/>
    <w:rsid w:val="000F14DD"/>
    <w:rsid w:val="000F4FFE"/>
    <w:rsid w:val="000F6207"/>
    <w:rsid w:val="00104EC8"/>
    <w:rsid w:val="00105B75"/>
    <w:rsid w:val="00123B7B"/>
    <w:rsid w:val="001371F1"/>
    <w:rsid w:val="001647CF"/>
    <w:rsid w:val="001742D9"/>
    <w:rsid w:val="00186804"/>
    <w:rsid w:val="00196DD6"/>
    <w:rsid w:val="001A2531"/>
    <w:rsid w:val="001A2EAA"/>
    <w:rsid w:val="001A42FD"/>
    <w:rsid w:val="001B17F3"/>
    <w:rsid w:val="001C62A6"/>
    <w:rsid w:val="001F0C50"/>
    <w:rsid w:val="001F7E2C"/>
    <w:rsid w:val="00216131"/>
    <w:rsid w:val="002462F6"/>
    <w:rsid w:val="002656D0"/>
    <w:rsid w:val="00265F52"/>
    <w:rsid w:val="0026617B"/>
    <w:rsid w:val="00284BB3"/>
    <w:rsid w:val="002B7595"/>
    <w:rsid w:val="002C4DF8"/>
    <w:rsid w:val="002E3742"/>
    <w:rsid w:val="003310DC"/>
    <w:rsid w:val="0034074B"/>
    <w:rsid w:val="00341FC8"/>
    <w:rsid w:val="00366048"/>
    <w:rsid w:val="00377372"/>
    <w:rsid w:val="0039285E"/>
    <w:rsid w:val="00395892"/>
    <w:rsid w:val="00397B19"/>
    <w:rsid w:val="003B20E7"/>
    <w:rsid w:val="003C71F1"/>
    <w:rsid w:val="003D1BAB"/>
    <w:rsid w:val="003D4305"/>
    <w:rsid w:val="003D69E1"/>
    <w:rsid w:val="003F6868"/>
    <w:rsid w:val="00406A70"/>
    <w:rsid w:val="00407A0B"/>
    <w:rsid w:val="00413CBD"/>
    <w:rsid w:val="00441650"/>
    <w:rsid w:val="0045434E"/>
    <w:rsid w:val="00480F6F"/>
    <w:rsid w:val="00496A42"/>
    <w:rsid w:val="004A2DE3"/>
    <w:rsid w:val="004C7775"/>
    <w:rsid w:val="004F02A8"/>
    <w:rsid w:val="00500CB2"/>
    <w:rsid w:val="0052361B"/>
    <w:rsid w:val="0053602F"/>
    <w:rsid w:val="00537C38"/>
    <w:rsid w:val="0055520F"/>
    <w:rsid w:val="005B5352"/>
    <w:rsid w:val="005D6E08"/>
    <w:rsid w:val="005E4A7E"/>
    <w:rsid w:val="0061549B"/>
    <w:rsid w:val="0063162C"/>
    <w:rsid w:val="0068106C"/>
    <w:rsid w:val="00684983"/>
    <w:rsid w:val="006A612D"/>
    <w:rsid w:val="006C7BCB"/>
    <w:rsid w:val="006C7EC1"/>
    <w:rsid w:val="00715F48"/>
    <w:rsid w:val="00755FC6"/>
    <w:rsid w:val="007C3666"/>
    <w:rsid w:val="00820A1B"/>
    <w:rsid w:val="00832B98"/>
    <w:rsid w:val="00854719"/>
    <w:rsid w:val="00861656"/>
    <w:rsid w:val="00883F8C"/>
    <w:rsid w:val="008843A0"/>
    <w:rsid w:val="00890641"/>
    <w:rsid w:val="00891F93"/>
    <w:rsid w:val="008C2105"/>
    <w:rsid w:val="008E0B68"/>
    <w:rsid w:val="008E4EAD"/>
    <w:rsid w:val="00911827"/>
    <w:rsid w:val="00922F22"/>
    <w:rsid w:val="00930F35"/>
    <w:rsid w:val="00933016"/>
    <w:rsid w:val="00986184"/>
    <w:rsid w:val="009A4B7F"/>
    <w:rsid w:val="009F5EC6"/>
    <w:rsid w:val="00A10207"/>
    <w:rsid w:val="00A50C13"/>
    <w:rsid w:val="00AA0737"/>
    <w:rsid w:val="00AA6030"/>
    <w:rsid w:val="00AB0A6C"/>
    <w:rsid w:val="00AC34E7"/>
    <w:rsid w:val="00AC6BB3"/>
    <w:rsid w:val="00B31633"/>
    <w:rsid w:val="00B64DDB"/>
    <w:rsid w:val="00B906A5"/>
    <w:rsid w:val="00BC0326"/>
    <w:rsid w:val="00BC291B"/>
    <w:rsid w:val="00C170B9"/>
    <w:rsid w:val="00C4251C"/>
    <w:rsid w:val="00C54587"/>
    <w:rsid w:val="00C634BD"/>
    <w:rsid w:val="00C8439F"/>
    <w:rsid w:val="00CA64B9"/>
    <w:rsid w:val="00CB6F7B"/>
    <w:rsid w:val="00CD0561"/>
    <w:rsid w:val="00CE2422"/>
    <w:rsid w:val="00CF59FA"/>
    <w:rsid w:val="00D03976"/>
    <w:rsid w:val="00D907C1"/>
    <w:rsid w:val="00DA0263"/>
    <w:rsid w:val="00DA032D"/>
    <w:rsid w:val="00DC49C8"/>
    <w:rsid w:val="00E04DCD"/>
    <w:rsid w:val="00E34C12"/>
    <w:rsid w:val="00EF576C"/>
    <w:rsid w:val="00EF62E3"/>
    <w:rsid w:val="00F37B17"/>
    <w:rsid w:val="00F634D9"/>
    <w:rsid w:val="00F65456"/>
    <w:rsid w:val="00F82DDC"/>
    <w:rsid w:val="00FC747D"/>
    <w:rsid w:val="00FD3376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A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B5352"/>
  </w:style>
  <w:style w:type="character" w:customStyle="1" w:styleId="a7">
    <w:name w:val="日付 (文字)"/>
    <w:basedOn w:val="a0"/>
    <w:link w:val="a6"/>
    <w:uiPriority w:val="99"/>
    <w:semiHidden/>
    <w:rsid w:val="005B5352"/>
  </w:style>
  <w:style w:type="paragraph" w:styleId="a8">
    <w:name w:val="header"/>
    <w:basedOn w:val="a"/>
    <w:link w:val="a9"/>
    <w:uiPriority w:val="99"/>
    <w:unhideWhenUsed/>
    <w:rsid w:val="00407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7A0B"/>
  </w:style>
  <w:style w:type="paragraph" w:styleId="aa">
    <w:name w:val="footer"/>
    <w:basedOn w:val="a"/>
    <w:link w:val="ab"/>
    <w:uiPriority w:val="99"/>
    <w:unhideWhenUsed/>
    <w:rsid w:val="00407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7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A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B5352"/>
  </w:style>
  <w:style w:type="character" w:customStyle="1" w:styleId="a7">
    <w:name w:val="日付 (文字)"/>
    <w:basedOn w:val="a0"/>
    <w:link w:val="a6"/>
    <w:uiPriority w:val="99"/>
    <w:semiHidden/>
    <w:rsid w:val="005B5352"/>
  </w:style>
  <w:style w:type="paragraph" w:styleId="a8">
    <w:name w:val="header"/>
    <w:basedOn w:val="a"/>
    <w:link w:val="a9"/>
    <w:uiPriority w:val="99"/>
    <w:unhideWhenUsed/>
    <w:rsid w:val="00407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7A0B"/>
  </w:style>
  <w:style w:type="paragraph" w:styleId="aa">
    <w:name w:val="footer"/>
    <w:basedOn w:val="a"/>
    <w:link w:val="ab"/>
    <w:uiPriority w:val="99"/>
    <w:unhideWhenUsed/>
    <w:rsid w:val="00407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6A5E-6473-4F40-BE39-70F8EF7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iki2</dc:creator>
  <cp:lastModifiedBy>yobiki2</cp:lastModifiedBy>
  <cp:revision>5</cp:revision>
  <cp:lastPrinted>2019-07-17T05:20:00Z</cp:lastPrinted>
  <dcterms:created xsi:type="dcterms:W3CDTF">2019-06-10T07:26:00Z</dcterms:created>
  <dcterms:modified xsi:type="dcterms:W3CDTF">2019-07-17T05:20:00Z</dcterms:modified>
</cp:coreProperties>
</file>